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s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 lorraine ave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tt614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357453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e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v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8/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